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FD" w:rsidRPr="002232FD" w:rsidRDefault="002232FD" w:rsidP="00223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2232F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ОЗДРАВЛЯЕМ спортсменов МАУ ДО ДООЦ «Юность»</w:t>
      </w:r>
    </w:p>
    <w:p w:rsidR="002232FD" w:rsidRPr="002232FD" w:rsidRDefault="002232FD" w:rsidP="00223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2F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- участников Открытого Первенства муниципального образования</w:t>
      </w:r>
      <w:r w:rsidRPr="002232F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br/>
        <w:t>«город Березники» по плаванию</w:t>
      </w:r>
      <w:r w:rsidRPr="002232F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br/>
      </w:r>
      <w:r w:rsidRPr="00223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жавина Богдана и </w:t>
      </w:r>
      <w:proofErr w:type="spellStart"/>
      <w:r w:rsidRPr="0022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бирякову</w:t>
      </w:r>
      <w:proofErr w:type="spellEnd"/>
      <w:r w:rsidRPr="0022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ьяну</w:t>
      </w:r>
      <w:r w:rsidRPr="00223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выполнением норм и требований Единой всероссийской спортивной классификации </w:t>
      </w:r>
      <w:r w:rsidRPr="0022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портивного разряда по плаванию</w:t>
      </w:r>
      <w:r w:rsidRPr="002232F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223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3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ину Надежду</w:t>
      </w:r>
      <w:r w:rsidRPr="0022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болотову Арину</w:t>
      </w:r>
      <w:r w:rsidRPr="0022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ешкову Анастасию</w:t>
      </w:r>
      <w:r w:rsidRPr="0022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22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атурова</w:t>
      </w:r>
      <w:proofErr w:type="spellEnd"/>
      <w:r w:rsidRPr="0022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ея</w:t>
      </w:r>
      <w:r w:rsidRPr="0022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ахнева Кирилла</w:t>
      </w:r>
      <w:r w:rsidRPr="0022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22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медзянова</w:t>
      </w:r>
      <w:proofErr w:type="spellEnd"/>
      <w:r w:rsidRPr="0022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мира</w:t>
      </w:r>
      <w:r w:rsidRPr="0022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пова Максима</w:t>
      </w:r>
      <w:r w:rsidRPr="0022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онина Льва</w:t>
      </w:r>
      <w:r w:rsidRPr="0022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22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ттер</w:t>
      </w:r>
      <w:proofErr w:type="spellEnd"/>
      <w:r w:rsidRPr="0022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имофея</w:t>
      </w:r>
      <w:r w:rsidRPr="0022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23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выполнением норм и требований Единой всероссийской спортивной классификации </w:t>
      </w:r>
      <w:bookmarkStart w:id="0" w:name="_GoBack"/>
      <w:r w:rsidRPr="0022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юношеского спортивного разряда по плаванию</w:t>
      </w:r>
      <w:bookmarkEnd w:id="0"/>
      <w:r w:rsidRPr="002232F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223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3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елаем не останавливаться на </w:t>
      </w:r>
      <w:proofErr w:type="gramStart"/>
      <w:r w:rsidRPr="002232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ом</w:t>
      </w:r>
      <w:proofErr w:type="gramEnd"/>
      <w:r w:rsidRPr="0022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оянно добиваться новых спортивных успехов!</w:t>
      </w:r>
    </w:p>
    <w:p w:rsidR="002232FD" w:rsidRDefault="002232FD" w:rsidP="0022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2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3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6" w:history="1">
        <w:r w:rsidRPr="006A796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kristall_ber?w=wall-48342285_4863</w:t>
        </w:r>
      </w:hyperlink>
    </w:p>
    <w:p w:rsidR="002232FD" w:rsidRPr="002232FD" w:rsidRDefault="002232FD" w:rsidP="0022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679" w:rsidRDefault="00A62679"/>
    <w:sectPr w:rsidR="00A62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5A"/>
    <w:rsid w:val="002232FD"/>
    <w:rsid w:val="00997E5A"/>
    <w:rsid w:val="00A6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2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ristall_ber?w=wall-48342285_48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5A3B-F576-4C21-B516-C0DFA43D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Company>SPecialiST RePack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фф</dc:creator>
  <cp:keywords/>
  <dc:description/>
  <cp:lastModifiedBy>ффф</cp:lastModifiedBy>
  <cp:revision>3</cp:revision>
  <dcterms:created xsi:type="dcterms:W3CDTF">2021-11-30T14:16:00Z</dcterms:created>
  <dcterms:modified xsi:type="dcterms:W3CDTF">2021-11-30T14:17:00Z</dcterms:modified>
</cp:coreProperties>
</file>